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8D" w:rsidRPr="000F6ED3" w:rsidRDefault="00AA048D" w:rsidP="00AA048D">
      <w:pPr>
        <w:spacing w:line="800" w:lineRule="exact"/>
        <w:jc w:val="center"/>
        <w:rPr>
          <w:rFonts w:ascii="宋体" w:hAnsi="宋体"/>
          <w:b/>
          <w:sz w:val="44"/>
          <w:szCs w:val="44"/>
        </w:rPr>
      </w:pPr>
      <w:r w:rsidRPr="000F6ED3">
        <w:rPr>
          <w:rFonts w:ascii="宋体" w:hAnsi="宋体" w:hint="eastAsia"/>
          <w:b/>
          <w:sz w:val="44"/>
          <w:szCs w:val="44"/>
        </w:rPr>
        <w:t>南开大学科级</w:t>
      </w:r>
      <w:r w:rsidR="009C4E1D" w:rsidRPr="000F6ED3">
        <w:rPr>
          <w:rFonts w:ascii="宋体" w:hAnsi="宋体" w:hint="eastAsia"/>
          <w:b/>
          <w:sz w:val="44"/>
          <w:szCs w:val="44"/>
        </w:rPr>
        <w:t>管理人员任用</w:t>
      </w:r>
      <w:r w:rsidRPr="000F6ED3">
        <w:rPr>
          <w:rFonts w:ascii="宋体" w:hAnsi="宋体" w:hint="eastAsia"/>
          <w:b/>
          <w:sz w:val="44"/>
          <w:szCs w:val="44"/>
        </w:rPr>
        <w:t>表</w:t>
      </w:r>
    </w:p>
    <w:p w:rsidR="00192AA4" w:rsidRPr="00C65A5D" w:rsidRDefault="00192AA4" w:rsidP="00192AA4">
      <w:pPr>
        <w:spacing w:line="560" w:lineRule="exact"/>
        <w:jc w:val="center"/>
        <w:rPr>
          <w:rFonts w:ascii="宋体" w:hAnsi="宋体"/>
          <w:sz w:val="44"/>
          <w:szCs w:val="44"/>
        </w:rPr>
      </w:pPr>
    </w:p>
    <w:tbl>
      <w:tblPr>
        <w:tblW w:w="9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49"/>
        <w:gridCol w:w="1381"/>
        <w:gridCol w:w="610"/>
        <w:gridCol w:w="280"/>
        <w:gridCol w:w="1235"/>
        <w:gridCol w:w="890"/>
        <w:gridCol w:w="655"/>
        <w:gridCol w:w="336"/>
        <w:gridCol w:w="1284"/>
        <w:gridCol w:w="1620"/>
      </w:tblGrid>
      <w:tr w:rsidR="00AA048D" w:rsidRPr="00C65A5D" w:rsidTr="00E255B5">
        <w:trPr>
          <w:trHeight w:val="691"/>
        </w:trPr>
        <w:tc>
          <w:tcPr>
            <w:tcW w:w="993" w:type="dxa"/>
            <w:gridSpan w:val="2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381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35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1" w:type="dxa"/>
            <w:gridSpan w:val="2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620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048D" w:rsidRPr="00C65A5D" w:rsidTr="00E255B5">
        <w:trPr>
          <w:trHeight w:val="567"/>
        </w:trPr>
        <w:tc>
          <w:tcPr>
            <w:tcW w:w="993" w:type="dxa"/>
            <w:gridSpan w:val="2"/>
            <w:vAlign w:val="center"/>
          </w:tcPr>
          <w:p w:rsidR="00AA048D" w:rsidRPr="00E255B5" w:rsidRDefault="00AA048D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出生</w:t>
            </w:r>
            <w:r w:rsidR="00E255B5" w:rsidRPr="00E255B5">
              <w:rPr>
                <w:rFonts w:ascii="宋体" w:hAnsi="宋体" w:hint="eastAsia"/>
                <w:sz w:val="24"/>
              </w:rPr>
              <w:t xml:space="preserve">  </w:t>
            </w:r>
            <w:r w:rsidRPr="00E255B5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381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AA048D" w:rsidRPr="00E255B5" w:rsidRDefault="002A1B1A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学历</w:t>
            </w:r>
            <w:bookmarkStart w:id="0" w:name="_GoBack"/>
            <w:bookmarkEnd w:id="0"/>
          </w:p>
        </w:tc>
        <w:tc>
          <w:tcPr>
            <w:tcW w:w="1235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  <w:vAlign w:val="center"/>
          </w:tcPr>
          <w:p w:rsidR="00AA048D" w:rsidRPr="00E255B5" w:rsidRDefault="002A1B1A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党派</w:t>
            </w:r>
          </w:p>
        </w:tc>
        <w:tc>
          <w:tcPr>
            <w:tcW w:w="991" w:type="dxa"/>
            <w:gridSpan w:val="2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AA048D" w:rsidRPr="00E255B5" w:rsidRDefault="00AA048D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620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048D" w:rsidRPr="00C65A5D" w:rsidTr="00E255B5">
        <w:trPr>
          <w:cantSplit/>
          <w:trHeight w:val="567"/>
        </w:trPr>
        <w:tc>
          <w:tcPr>
            <w:tcW w:w="2374" w:type="dxa"/>
            <w:gridSpan w:val="3"/>
            <w:vAlign w:val="center"/>
          </w:tcPr>
          <w:p w:rsidR="007D4345" w:rsidRPr="00E255B5" w:rsidRDefault="00AA048D" w:rsidP="007D434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现任职务</w:t>
            </w:r>
            <w:r w:rsidR="00F26AFE" w:rsidRPr="00E255B5">
              <w:rPr>
                <w:rFonts w:ascii="宋体" w:hAnsi="宋体" w:hint="eastAsia"/>
                <w:sz w:val="24"/>
              </w:rPr>
              <w:t>及</w:t>
            </w:r>
          </w:p>
          <w:p w:rsidR="00F26AFE" w:rsidRPr="00E255B5" w:rsidRDefault="00F26AFE" w:rsidP="007D434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任职时间</w:t>
            </w:r>
          </w:p>
        </w:tc>
        <w:tc>
          <w:tcPr>
            <w:tcW w:w="2125" w:type="dxa"/>
            <w:gridSpan w:val="3"/>
            <w:vAlign w:val="center"/>
          </w:tcPr>
          <w:p w:rsidR="00AA048D" w:rsidRPr="00E255B5" w:rsidRDefault="00AA048D" w:rsidP="000C579E">
            <w:pPr>
              <w:rPr>
                <w:rFonts w:ascii="宋体" w:hAnsi="宋体"/>
                <w:sz w:val="24"/>
              </w:rPr>
            </w:pPr>
          </w:p>
        </w:tc>
        <w:tc>
          <w:tcPr>
            <w:tcW w:w="1881" w:type="dxa"/>
            <w:gridSpan w:val="3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拟任职务</w:t>
            </w:r>
          </w:p>
        </w:tc>
        <w:tc>
          <w:tcPr>
            <w:tcW w:w="2904" w:type="dxa"/>
            <w:gridSpan w:val="2"/>
            <w:vAlign w:val="center"/>
          </w:tcPr>
          <w:p w:rsidR="00AA048D" w:rsidRPr="00E255B5" w:rsidRDefault="00AA048D" w:rsidP="000C579E">
            <w:pPr>
              <w:rPr>
                <w:rFonts w:ascii="宋体" w:hAnsi="宋体"/>
                <w:sz w:val="24"/>
              </w:rPr>
            </w:pPr>
          </w:p>
        </w:tc>
      </w:tr>
      <w:tr w:rsidR="00AA048D" w:rsidRPr="00C65A5D" w:rsidTr="00E255B5">
        <w:trPr>
          <w:cantSplit/>
          <w:trHeight w:val="3320"/>
        </w:trPr>
        <w:tc>
          <w:tcPr>
            <w:tcW w:w="644" w:type="dxa"/>
            <w:textDirection w:val="tbRlV"/>
            <w:vAlign w:val="center"/>
          </w:tcPr>
          <w:p w:rsidR="00AA048D" w:rsidRPr="00E255B5" w:rsidRDefault="00AA048D" w:rsidP="000C579E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主 要 简 历</w:t>
            </w:r>
          </w:p>
        </w:tc>
        <w:tc>
          <w:tcPr>
            <w:tcW w:w="8640" w:type="dxa"/>
            <w:gridSpan w:val="10"/>
          </w:tcPr>
          <w:p w:rsidR="00C23D4F" w:rsidRPr="00C65A5D" w:rsidRDefault="00C23D4F" w:rsidP="000C579E">
            <w:pPr>
              <w:rPr>
                <w:rFonts w:ascii="宋体" w:hAnsi="宋体"/>
              </w:rPr>
            </w:pPr>
          </w:p>
        </w:tc>
      </w:tr>
      <w:tr w:rsidR="00AA048D" w:rsidRPr="00C65A5D" w:rsidTr="00E255B5">
        <w:trPr>
          <w:cantSplit/>
          <w:trHeight w:val="3406"/>
        </w:trPr>
        <w:tc>
          <w:tcPr>
            <w:tcW w:w="644" w:type="dxa"/>
            <w:textDirection w:val="tbRlV"/>
            <w:vAlign w:val="center"/>
          </w:tcPr>
          <w:p w:rsidR="00AA048D" w:rsidRPr="00E255B5" w:rsidRDefault="00AA048D" w:rsidP="000C579E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主 要</w:t>
            </w:r>
            <w:r w:rsidR="00C31338" w:rsidRPr="00E255B5">
              <w:rPr>
                <w:rFonts w:ascii="宋体" w:hAnsi="宋体" w:hint="eastAsia"/>
                <w:sz w:val="24"/>
              </w:rPr>
              <w:t xml:space="preserve"> 工 作</w:t>
            </w:r>
            <w:r w:rsidRPr="00E255B5">
              <w:rPr>
                <w:rFonts w:ascii="宋体" w:hAnsi="宋体" w:hint="eastAsia"/>
                <w:sz w:val="24"/>
              </w:rPr>
              <w:t xml:space="preserve"> 表 现</w:t>
            </w:r>
          </w:p>
        </w:tc>
        <w:tc>
          <w:tcPr>
            <w:tcW w:w="8640" w:type="dxa"/>
            <w:gridSpan w:val="10"/>
          </w:tcPr>
          <w:p w:rsidR="00AA048D" w:rsidRPr="00C65A5D" w:rsidRDefault="00AA048D" w:rsidP="000C579E">
            <w:pPr>
              <w:rPr>
                <w:rFonts w:ascii="宋体" w:hAnsi="宋体"/>
              </w:rPr>
            </w:pPr>
          </w:p>
        </w:tc>
      </w:tr>
      <w:tr w:rsidR="00AA048D" w:rsidRPr="00C65A5D" w:rsidTr="00E255B5">
        <w:trPr>
          <w:trHeight w:val="567"/>
        </w:trPr>
        <w:tc>
          <w:tcPr>
            <w:tcW w:w="2984" w:type="dxa"/>
            <w:gridSpan w:val="4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单 位 意 见</w:t>
            </w:r>
          </w:p>
        </w:tc>
        <w:tc>
          <w:tcPr>
            <w:tcW w:w="3060" w:type="dxa"/>
            <w:gridSpan w:val="4"/>
            <w:vAlign w:val="center"/>
          </w:tcPr>
          <w:p w:rsidR="00AA048D" w:rsidRPr="00E255B5" w:rsidRDefault="00AA048D" w:rsidP="00AA048D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主 管 部 门 意 见</w:t>
            </w:r>
          </w:p>
        </w:tc>
        <w:tc>
          <w:tcPr>
            <w:tcW w:w="3240" w:type="dxa"/>
            <w:gridSpan w:val="3"/>
            <w:vAlign w:val="center"/>
          </w:tcPr>
          <w:p w:rsidR="00AA048D" w:rsidRPr="00E255B5" w:rsidRDefault="00AA048D" w:rsidP="00AA048D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校 领 导 意 见</w:t>
            </w:r>
          </w:p>
        </w:tc>
      </w:tr>
      <w:tr w:rsidR="00AA048D" w:rsidRPr="00C65A5D" w:rsidTr="00E255B5">
        <w:trPr>
          <w:trHeight w:val="2949"/>
        </w:trPr>
        <w:tc>
          <w:tcPr>
            <w:tcW w:w="2984" w:type="dxa"/>
            <w:gridSpan w:val="4"/>
            <w:tcBorders>
              <w:bottom w:val="single" w:sz="4" w:space="0" w:color="auto"/>
            </w:tcBorders>
          </w:tcPr>
          <w:p w:rsidR="00AA048D" w:rsidRPr="00C65A5D" w:rsidRDefault="00AA048D" w:rsidP="000C579E">
            <w:pPr>
              <w:rPr>
                <w:rFonts w:ascii="宋体" w:hAnsi="宋体"/>
              </w:rPr>
            </w:pPr>
          </w:p>
          <w:p w:rsidR="00AA048D" w:rsidRPr="00C65A5D" w:rsidRDefault="00AA048D" w:rsidP="000C579E">
            <w:pPr>
              <w:rPr>
                <w:rFonts w:ascii="宋体" w:hAnsi="宋体"/>
              </w:rPr>
            </w:pPr>
          </w:p>
          <w:p w:rsidR="00AA048D" w:rsidRPr="00C65A5D" w:rsidRDefault="00AA048D" w:rsidP="000C579E">
            <w:pPr>
              <w:rPr>
                <w:rFonts w:ascii="宋体" w:hAnsi="宋体"/>
              </w:rPr>
            </w:pPr>
          </w:p>
          <w:p w:rsidR="00AA048D" w:rsidRPr="00C65A5D" w:rsidRDefault="00AA048D" w:rsidP="00C31338">
            <w:pPr>
              <w:spacing w:line="480" w:lineRule="exact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>负责人签字</w:t>
            </w:r>
          </w:p>
          <w:p w:rsidR="00AA048D" w:rsidRPr="00C65A5D" w:rsidRDefault="00AA048D" w:rsidP="00C31338">
            <w:pPr>
              <w:spacing w:line="480" w:lineRule="exact"/>
              <w:ind w:firstLineChars="300" w:firstLine="630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>公章</w:t>
            </w:r>
          </w:p>
          <w:p w:rsidR="00AA048D" w:rsidRPr="00C65A5D" w:rsidRDefault="00AA048D" w:rsidP="00AA048D">
            <w:pPr>
              <w:spacing w:line="480" w:lineRule="exact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 xml:space="preserve">批准日期    </w:t>
            </w:r>
            <w:r w:rsidR="00207150" w:rsidRPr="00C65A5D">
              <w:rPr>
                <w:rFonts w:ascii="宋体" w:hAnsi="宋体" w:hint="eastAsia"/>
              </w:rPr>
              <w:t xml:space="preserve"> </w:t>
            </w:r>
            <w:r w:rsidRPr="00C65A5D">
              <w:rPr>
                <w:rFonts w:ascii="宋体" w:hAnsi="宋体" w:hint="eastAsia"/>
              </w:rPr>
              <w:t>年</w:t>
            </w:r>
            <w:r w:rsidR="00207150" w:rsidRPr="00C65A5D">
              <w:rPr>
                <w:rFonts w:ascii="宋体" w:hAnsi="宋体" w:hint="eastAsia"/>
              </w:rPr>
              <w:t xml:space="preserve">   </w:t>
            </w:r>
            <w:r w:rsidRPr="00C65A5D">
              <w:rPr>
                <w:rFonts w:ascii="宋体" w:hAnsi="宋体" w:hint="eastAsia"/>
              </w:rPr>
              <w:t>月   日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:rsidR="00AA048D" w:rsidRPr="00C65A5D" w:rsidRDefault="00AA048D" w:rsidP="000C579E">
            <w:pPr>
              <w:rPr>
                <w:rFonts w:ascii="宋体" w:hAnsi="宋体"/>
              </w:rPr>
            </w:pPr>
          </w:p>
          <w:p w:rsidR="00AA048D" w:rsidRPr="00C65A5D" w:rsidRDefault="00AA048D" w:rsidP="000C579E">
            <w:pPr>
              <w:rPr>
                <w:rFonts w:ascii="宋体" w:hAnsi="宋体"/>
              </w:rPr>
            </w:pPr>
          </w:p>
          <w:p w:rsidR="00AA048D" w:rsidRPr="00C65A5D" w:rsidRDefault="00AA048D" w:rsidP="000C579E">
            <w:pPr>
              <w:rPr>
                <w:rFonts w:ascii="宋体" w:hAnsi="宋体"/>
              </w:rPr>
            </w:pPr>
          </w:p>
          <w:p w:rsidR="00AA048D" w:rsidRPr="00C65A5D" w:rsidRDefault="00AA048D" w:rsidP="00C31338">
            <w:pPr>
              <w:spacing w:line="480" w:lineRule="exact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>负责人签字</w:t>
            </w:r>
          </w:p>
          <w:p w:rsidR="00AA048D" w:rsidRPr="00C65A5D" w:rsidRDefault="00AA048D" w:rsidP="003C1B11">
            <w:pPr>
              <w:spacing w:line="480" w:lineRule="exact"/>
              <w:ind w:firstLineChars="250" w:firstLine="525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>公章</w:t>
            </w:r>
          </w:p>
          <w:p w:rsidR="00AA048D" w:rsidRPr="00C65A5D" w:rsidRDefault="00AA048D" w:rsidP="00C31338">
            <w:pPr>
              <w:spacing w:line="480" w:lineRule="exact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 xml:space="preserve">批准日期    </w:t>
            </w:r>
            <w:r w:rsidR="00207150" w:rsidRPr="00C65A5D">
              <w:rPr>
                <w:rFonts w:ascii="宋体" w:hAnsi="宋体" w:hint="eastAsia"/>
              </w:rPr>
              <w:t xml:space="preserve"> </w:t>
            </w:r>
            <w:r w:rsidRPr="00C65A5D">
              <w:rPr>
                <w:rFonts w:ascii="宋体" w:hAnsi="宋体" w:hint="eastAsia"/>
              </w:rPr>
              <w:t>年</w:t>
            </w:r>
            <w:r w:rsidR="00207150" w:rsidRPr="00C65A5D">
              <w:rPr>
                <w:rFonts w:ascii="宋体" w:hAnsi="宋体" w:hint="eastAsia"/>
              </w:rPr>
              <w:t xml:space="preserve">   </w:t>
            </w:r>
            <w:r w:rsidRPr="00C65A5D">
              <w:rPr>
                <w:rFonts w:ascii="宋体" w:hAnsi="宋体" w:hint="eastAsia"/>
              </w:rPr>
              <w:t>月   日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AA048D" w:rsidRPr="00C65A5D" w:rsidRDefault="00AA048D">
            <w:pPr>
              <w:widowControl/>
              <w:jc w:val="left"/>
              <w:rPr>
                <w:rFonts w:ascii="宋体" w:hAnsi="宋体"/>
              </w:rPr>
            </w:pPr>
          </w:p>
          <w:p w:rsidR="00AA048D" w:rsidRPr="00C65A5D" w:rsidRDefault="00AA048D">
            <w:pPr>
              <w:widowControl/>
              <w:jc w:val="left"/>
              <w:rPr>
                <w:rFonts w:ascii="宋体" w:hAnsi="宋体"/>
              </w:rPr>
            </w:pPr>
          </w:p>
          <w:p w:rsidR="00AA048D" w:rsidRPr="00C65A5D" w:rsidRDefault="00AA048D">
            <w:pPr>
              <w:widowControl/>
              <w:jc w:val="left"/>
              <w:rPr>
                <w:rFonts w:ascii="宋体" w:hAnsi="宋体"/>
              </w:rPr>
            </w:pPr>
          </w:p>
          <w:p w:rsidR="00192AA4" w:rsidRPr="00C65A5D" w:rsidRDefault="00192AA4" w:rsidP="00C31338">
            <w:pPr>
              <w:widowControl/>
              <w:spacing w:line="480" w:lineRule="exact"/>
              <w:jc w:val="left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>签字</w:t>
            </w:r>
          </w:p>
          <w:p w:rsidR="00C31338" w:rsidRPr="00C65A5D" w:rsidRDefault="00C31338" w:rsidP="00C31338">
            <w:pPr>
              <w:widowControl/>
              <w:spacing w:line="480" w:lineRule="exact"/>
              <w:jc w:val="left"/>
              <w:rPr>
                <w:rFonts w:ascii="宋体" w:hAnsi="宋体"/>
              </w:rPr>
            </w:pPr>
          </w:p>
          <w:p w:rsidR="00AA048D" w:rsidRPr="00C65A5D" w:rsidRDefault="00AA048D" w:rsidP="00C31338">
            <w:pPr>
              <w:widowControl/>
              <w:spacing w:line="480" w:lineRule="exact"/>
              <w:jc w:val="left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 xml:space="preserve">批准日期    </w:t>
            </w:r>
            <w:r w:rsidR="00C31338" w:rsidRPr="00C65A5D">
              <w:rPr>
                <w:rFonts w:ascii="宋体" w:hAnsi="宋体" w:hint="eastAsia"/>
              </w:rPr>
              <w:t xml:space="preserve"> </w:t>
            </w:r>
            <w:r w:rsidRPr="00C65A5D">
              <w:rPr>
                <w:rFonts w:ascii="宋体" w:hAnsi="宋体" w:hint="eastAsia"/>
              </w:rPr>
              <w:t>年</w:t>
            </w:r>
            <w:r w:rsidR="00207150" w:rsidRPr="00C65A5D">
              <w:rPr>
                <w:rFonts w:ascii="宋体" w:hAnsi="宋体" w:hint="eastAsia"/>
              </w:rPr>
              <w:t xml:space="preserve">   </w:t>
            </w:r>
            <w:r w:rsidRPr="00C65A5D">
              <w:rPr>
                <w:rFonts w:ascii="宋体" w:hAnsi="宋体" w:hint="eastAsia"/>
              </w:rPr>
              <w:t xml:space="preserve">月  </w:t>
            </w:r>
            <w:r w:rsidR="00C31338" w:rsidRPr="00C65A5D">
              <w:rPr>
                <w:rFonts w:ascii="宋体" w:hAnsi="宋体" w:hint="eastAsia"/>
              </w:rPr>
              <w:t xml:space="preserve"> </w:t>
            </w:r>
            <w:r w:rsidRPr="00C65A5D">
              <w:rPr>
                <w:rFonts w:ascii="宋体" w:hAnsi="宋体" w:hint="eastAsia"/>
              </w:rPr>
              <w:t>日</w:t>
            </w:r>
          </w:p>
        </w:tc>
      </w:tr>
    </w:tbl>
    <w:p w:rsidR="00AA048D" w:rsidRPr="00C65A5D" w:rsidRDefault="00AA048D" w:rsidP="00AA048D">
      <w:pPr>
        <w:jc w:val="center"/>
        <w:rPr>
          <w:rFonts w:ascii="宋体" w:hAnsi="宋体"/>
        </w:rPr>
      </w:pPr>
    </w:p>
    <w:p w:rsidR="00145BD4" w:rsidRPr="00C65A5D" w:rsidRDefault="00AA048D" w:rsidP="00AA048D">
      <w:pPr>
        <w:jc w:val="center"/>
        <w:rPr>
          <w:rFonts w:ascii="宋体" w:hAnsi="宋体"/>
        </w:rPr>
      </w:pPr>
      <w:r w:rsidRPr="00C65A5D">
        <w:rPr>
          <w:rFonts w:ascii="宋体" w:hAnsi="宋体" w:hint="eastAsia"/>
        </w:rPr>
        <w:t>南开大学人事处制</w:t>
      </w:r>
    </w:p>
    <w:sectPr w:rsidR="00145BD4" w:rsidRPr="00C65A5D" w:rsidSect="00FE1892">
      <w:pgSz w:w="11906" w:h="16838" w:code="9"/>
      <w:pgMar w:top="851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34" w:rsidRDefault="00763D34" w:rsidP="009C4E1D">
      <w:r>
        <w:separator/>
      </w:r>
    </w:p>
  </w:endnote>
  <w:endnote w:type="continuationSeparator" w:id="0">
    <w:p w:rsidR="00763D34" w:rsidRDefault="00763D34" w:rsidP="009C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34" w:rsidRDefault="00763D34" w:rsidP="009C4E1D">
      <w:r>
        <w:separator/>
      </w:r>
    </w:p>
  </w:footnote>
  <w:footnote w:type="continuationSeparator" w:id="0">
    <w:p w:rsidR="00763D34" w:rsidRDefault="00763D34" w:rsidP="009C4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48D"/>
    <w:rsid w:val="000C579E"/>
    <w:rsid w:val="000F6ED3"/>
    <w:rsid w:val="00145BD4"/>
    <w:rsid w:val="00192AA4"/>
    <w:rsid w:val="00207150"/>
    <w:rsid w:val="00252BF9"/>
    <w:rsid w:val="002A1B1A"/>
    <w:rsid w:val="003326FA"/>
    <w:rsid w:val="00373F73"/>
    <w:rsid w:val="003878B9"/>
    <w:rsid w:val="003C1B11"/>
    <w:rsid w:val="006225E6"/>
    <w:rsid w:val="00763D34"/>
    <w:rsid w:val="007D4345"/>
    <w:rsid w:val="008D092C"/>
    <w:rsid w:val="009C4E1D"/>
    <w:rsid w:val="00AA048D"/>
    <w:rsid w:val="00B11C8E"/>
    <w:rsid w:val="00C23D4F"/>
    <w:rsid w:val="00C31338"/>
    <w:rsid w:val="00C65A5D"/>
    <w:rsid w:val="00CD68C1"/>
    <w:rsid w:val="00D03701"/>
    <w:rsid w:val="00E255B5"/>
    <w:rsid w:val="00E87BE2"/>
    <w:rsid w:val="00F26AFE"/>
    <w:rsid w:val="00F42D23"/>
    <w:rsid w:val="00F81BB3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2AA4"/>
    <w:rPr>
      <w:sz w:val="18"/>
      <w:szCs w:val="18"/>
    </w:rPr>
  </w:style>
  <w:style w:type="paragraph" w:styleId="a4">
    <w:name w:val="header"/>
    <w:basedOn w:val="a"/>
    <w:link w:val="Char"/>
    <w:rsid w:val="009C4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C4E1D"/>
    <w:rPr>
      <w:kern w:val="2"/>
      <w:sz w:val="18"/>
      <w:szCs w:val="18"/>
    </w:rPr>
  </w:style>
  <w:style w:type="paragraph" w:styleId="a5">
    <w:name w:val="footer"/>
    <w:basedOn w:val="a"/>
    <w:link w:val="Char0"/>
    <w:rsid w:val="009C4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C4E1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3900-B23C-4EB1-9B30-AFEAE147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6</Characters>
  <Application>Microsoft Office Word</Application>
  <DocSecurity>0</DocSecurity>
  <Lines>1</Lines>
  <Paragraphs>1</Paragraphs>
  <ScaleCrop>false</ScaleCrop>
  <Company>nk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科级干部审批表</dc:title>
  <dc:creator>gongzuo</dc:creator>
  <cp:lastModifiedBy>user</cp:lastModifiedBy>
  <cp:revision>9</cp:revision>
  <cp:lastPrinted>2012-09-18T03:08:00Z</cp:lastPrinted>
  <dcterms:created xsi:type="dcterms:W3CDTF">2012-09-18T03:09:00Z</dcterms:created>
  <dcterms:modified xsi:type="dcterms:W3CDTF">2015-03-25T02:36:00Z</dcterms:modified>
</cp:coreProperties>
</file>